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Pr="00324210" w:rsidRDefault="00B17E91" w:rsidP="00086F03">
      <w:pPr>
        <w:spacing w:line="240" w:lineRule="auto"/>
        <w:rPr>
          <w:u w:val="single"/>
        </w:rPr>
      </w:pPr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855358">
        <w:rPr>
          <w:rFonts w:ascii="Times New Roman" w:hAnsi="Times New Roman" w:cs="Times New Roman"/>
          <w:b/>
          <w:sz w:val="28"/>
          <w:szCs w:val="28"/>
        </w:rPr>
        <w:t>Tłuszcze</w:t>
      </w:r>
    </w:p>
    <w:p w:rsidR="00F60F28" w:rsidRPr="00FF4E52" w:rsidRDefault="00F60F28" w:rsidP="00086F03">
      <w:pPr>
        <w:pStyle w:val="Akapitzlist"/>
        <w:numPr>
          <w:ilvl w:val="0"/>
          <w:numId w:val="7"/>
        </w:numPr>
        <w:spacing w:before="240" w:after="0" w:line="240" w:lineRule="auto"/>
        <w:rPr>
          <w:rFonts w:ascii="Arial Black" w:hAnsi="Arial Black"/>
          <w:b/>
          <w:szCs w:val="20"/>
        </w:rPr>
      </w:pPr>
      <w:r w:rsidRPr="00FF4E52">
        <w:rPr>
          <w:rFonts w:ascii="Arial Black" w:hAnsi="Arial Black"/>
          <w:b/>
          <w:szCs w:val="20"/>
        </w:rPr>
        <w:t>To doświadczenie musisz znać</w:t>
      </w:r>
    </w:p>
    <w:p w:rsidR="00F60F28" w:rsidRPr="00296365" w:rsidRDefault="00F60F28" w:rsidP="00086F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FB7E6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6F03">
        <w:rPr>
          <w:rFonts w:ascii="Times New Roman" w:hAnsi="Times New Roman" w:cs="Times New Roman"/>
          <w:b/>
          <w:sz w:val="20"/>
          <w:szCs w:val="20"/>
        </w:rPr>
        <w:t>C8KG3F</w:t>
      </w:r>
      <w:r w:rsidR="00FB7E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Pr="00296365">
        <w:rPr>
          <w:rFonts w:ascii="Times New Roman" w:hAnsi="Times New Roman" w:cs="Times New Roman"/>
          <w:i/>
          <w:sz w:val="20"/>
          <w:szCs w:val="20"/>
        </w:rPr>
        <w:t>i obejrzyj film</w:t>
      </w:r>
      <w:r w:rsidRPr="0029636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10"/>
      </w:tblGrid>
      <w:tr w:rsidR="005C29B8" w:rsidRPr="00566080" w:rsidTr="00086F03">
        <w:trPr>
          <w:trHeight w:val="444"/>
        </w:trPr>
        <w:tc>
          <w:tcPr>
            <w:tcW w:w="6204" w:type="dxa"/>
          </w:tcPr>
          <w:p w:rsidR="005C29B8" w:rsidRDefault="00D13031" w:rsidP="00086F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31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38. Badanie rozpuszczalności tłuszczów</w:t>
            </w:r>
          </w:p>
          <w:p w:rsidR="00086F03" w:rsidRDefault="00D13031" w:rsidP="00086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31">
              <w:rPr>
                <w:rFonts w:ascii="Times New Roman" w:hAnsi="Times New Roman" w:cs="Times New Roman"/>
                <w:sz w:val="24"/>
                <w:szCs w:val="24"/>
              </w:rPr>
              <w:t>Wykonaj doświadczenie chemiczne zgodnie z instrukcją.</w:t>
            </w:r>
          </w:p>
          <w:p w:rsidR="00086F03" w:rsidRPr="00086F03" w:rsidRDefault="00D13031" w:rsidP="00086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34">
              <w:rPr>
                <w:rFonts w:ascii="Times New Roman" w:hAnsi="Times New Roman" w:cs="Times New Roman"/>
                <w:b/>
                <w:sz w:val="24"/>
                <w:szCs w:val="24"/>
              </w:rPr>
              <w:t>Uzupełnij schemat</w:t>
            </w:r>
            <w:r w:rsidR="0008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45A34">
              <w:rPr>
                <w:rFonts w:ascii="Times New Roman" w:hAnsi="Times New Roman" w:cs="Times New Roman"/>
                <w:b/>
                <w:sz w:val="24"/>
                <w:szCs w:val="24"/>
              </w:rPr>
              <w:t>zapisz obserwacje</w:t>
            </w:r>
            <w:r w:rsidR="00086F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3031" w:rsidRPr="00086F03" w:rsidRDefault="00086F03" w:rsidP="00086F03">
            <w:pPr>
              <w:pStyle w:val="Bezodstpw"/>
              <w:tabs>
                <w:tab w:val="left" w:pos="6218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13031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Instrukcja:</w:t>
            </w:r>
            <w:r w:rsidRPr="00D1303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o trzech probówek z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r w:rsidRPr="00D1303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wodą, etanolem i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 </w:t>
            </w:r>
            <w:r w:rsidRPr="00D1303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benzyną dodaj 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po </w:t>
            </w:r>
            <w:r w:rsidRPr="00D1303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kilka kropel oleju roślinnego. Wstrząśnij probówkami.</w:t>
            </w:r>
          </w:p>
        </w:tc>
        <w:tc>
          <w:tcPr>
            <w:tcW w:w="3510" w:type="dxa"/>
          </w:tcPr>
          <w:p w:rsidR="005C29B8" w:rsidRDefault="005C29B8" w:rsidP="00086F03">
            <w:pPr>
              <w:pStyle w:val="Akapitzlist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AC47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D1FA910" wp14:editId="12A57A52">
                  <wp:extent cx="360000" cy="360000"/>
                  <wp:effectExtent l="0" t="0" r="254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525568" wp14:editId="7EA36AC4">
                  <wp:extent cx="360000" cy="360000"/>
                  <wp:effectExtent l="0" t="0" r="2540" b="254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47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AC472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AC4720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  <w:p w:rsidR="005C29B8" w:rsidRPr="00342622" w:rsidRDefault="005C29B8" w:rsidP="00086F03">
            <w:pPr>
              <w:pStyle w:val="Akapitzlist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AC47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E43E84C" wp14:editId="6E3398A1">
                  <wp:extent cx="360000" cy="360000"/>
                  <wp:effectExtent l="0" t="0" r="2540" b="254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303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733D57" wp14:editId="7C051F2C">
                  <wp:extent cx="360000" cy="360000"/>
                  <wp:effectExtent l="0" t="0" r="2540" b="254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303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89E2C1" wp14:editId="23CCE50D">
                  <wp:extent cx="360000" cy="360000"/>
                  <wp:effectExtent l="0" t="0" r="2540" b="254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niebezpieczna_i08_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303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7BDC99" wp14:editId="58CA87E3">
                  <wp:extent cx="360000" cy="360000"/>
                  <wp:effectExtent l="0" t="0" r="2540" b="254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rakotworcza_i09_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7174">
              <w:rPr>
                <w:rFonts w:ascii="Times New Roman" w:hAnsi="Times New Roman" w:cs="Times New Roman"/>
                <w:sz w:val="20"/>
                <w:szCs w:val="20"/>
              </w:rPr>
              <w:t>benzyna</w:t>
            </w:r>
          </w:p>
        </w:tc>
      </w:tr>
      <w:tr w:rsidR="00C45A34" w:rsidRPr="00566080" w:rsidTr="00086F03">
        <w:trPr>
          <w:trHeight w:val="2177"/>
        </w:trPr>
        <w:tc>
          <w:tcPr>
            <w:tcW w:w="9714" w:type="dxa"/>
            <w:gridSpan w:val="2"/>
          </w:tcPr>
          <w:p w:rsidR="00C45A34" w:rsidRDefault="00C45A34" w:rsidP="00086F0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B8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086F03" w:rsidRDefault="00086F03" w:rsidP="00086F03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A59095" wp14:editId="3CA8963F">
                  <wp:extent cx="4537171" cy="850900"/>
                  <wp:effectExtent l="0" t="0" r="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482" cy="85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F03" w:rsidRPr="007156C1" w:rsidRDefault="00086F03" w:rsidP="00086F03">
            <w:pPr>
              <w:pStyle w:val="Bezodstpw"/>
              <w:spacing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>
              <w:t>__________________________________________</w:t>
            </w:r>
          </w:p>
          <w:p w:rsidR="00C45A34" w:rsidRDefault="00086F03" w:rsidP="00086F03">
            <w:pPr>
              <w:pStyle w:val="Bezodstpw"/>
              <w:spacing w:line="360" w:lineRule="auto"/>
            </w:pPr>
            <w:r>
              <w:t>______________________________________________________</w:t>
            </w:r>
          </w:p>
          <w:p w:rsidR="00086F03" w:rsidRPr="00086F03" w:rsidRDefault="00086F03" w:rsidP="00086F03">
            <w:pPr>
              <w:pStyle w:val="Bezodstpw"/>
              <w:spacing w:after="240"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>
              <w:t>______________________________________________________</w:t>
            </w:r>
          </w:p>
        </w:tc>
      </w:tr>
    </w:tbl>
    <w:p w:rsidR="00C45A34" w:rsidRPr="00FF4E52" w:rsidRDefault="00C45A34" w:rsidP="00086F03">
      <w:pPr>
        <w:pStyle w:val="Akapitzlist"/>
        <w:numPr>
          <w:ilvl w:val="0"/>
          <w:numId w:val="7"/>
        </w:numPr>
        <w:spacing w:after="0" w:line="240" w:lineRule="auto"/>
        <w:rPr>
          <w:rFonts w:ascii="Arial Black" w:hAnsi="Arial Black"/>
          <w:b/>
          <w:szCs w:val="20"/>
        </w:rPr>
      </w:pPr>
      <w:r w:rsidRPr="00FF4E52">
        <w:rPr>
          <w:rFonts w:ascii="Arial Black" w:hAnsi="Arial Black"/>
          <w:b/>
          <w:szCs w:val="20"/>
        </w:rPr>
        <w:t>To doświadczenie musisz znać</w:t>
      </w:r>
    </w:p>
    <w:p w:rsidR="00C45A34" w:rsidRPr="00296365" w:rsidRDefault="00C45A34" w:rsidP="00086F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FB7E6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6F03">
        <w:rPr>
          <w:rFonts w:ascii="Times New Roman" w:hAnsi="Times New Roman" w:cs="Times New Roman"/>
          <w:b/>
          <w:sz w:val="20"/>
          <w:szCs w:val="20"/>
        </w:rPr>
        <w:t>C8CXD8</w:t>
      </w:r>
      <w:r w:rsidR="00FB7E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Pr="00296365">
        <w:rPr>
          <w:rFonts w:ascii="Times New Roman" w:hAnsi="Times New Roman" w:cs="Times New Roman"/>
          <w:i/>
          <w:sz w:val="20"/>
          <w:szCs w:val="20"/>
        </w:rPr>
        <w:t>i obejrzyj film</w:t>
      </w:r>
      <w:r w:rsidRPr="0029636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084"/>
      </w:tblGrid>
      <w:tr w:rsidR="004E0A41" w:rsidRPr="00566080" w:rsidTr="007B1605">
        <w:trPr>
          <w:trHeight w:val="444"/>
        </w:trPr>
        <w:tc>
          <w:tcPr>
            <w:tcW w:w="6204" w:type="dxa"/>
            <w:vMerge w:val="restart"/>
          </w:tcPr>
          <w:p w:rsidR="004E0A41" w:rsidRDefault="004E0A41" w:rsidP="00086F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34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39. Odróżnianie tłuszczów roślinnych od zwierzęcych</w:t>
            </w:r>
          </w:p>
          <w:p w:rsidR="004E0A41" w:rsidRPr="00C45A34" w:rsidRDefault="004E0A41" w:rsidP="00086F03">
            <w:pPr>
              <w:spacing w:after="0" w:line="240" w:lineRule="auto"/>
              <w:rPr>
                <w:b/>
              </w:rPr>
            </w:pPr>
            <w:r w:rsidRPr="00C45A34">
              <w:rPr>
                <w:rFonts w:ascii="Times New Roman" w:hAnsi="Times New Roman" w:cs="Times New Roman"/>
                <w:b/>
                <w:sz w:val="24"/>
                <w:szCs w:val="24"/>
              </w:rPr>
              <w:t>Zweryfikuj hipotez</w:t>
            </w:r>
            <w:r w:rsidR="00086F03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Pr="00C45A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E0A41" w:rsidRPr="00C45A34" w:rsidRDefault="004E0A41" w:rsidP="00086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A34">
              <w:rPr>
                <w:rFonts w:ascii="Times New Roman" w:hAnsi="Times New Roman" w:cs="Times New Roman"/>
                <w:i/>
                <w:sz w:val="24"/>
                <w:szCs w:val="24"/>
              </w:rPr>
              <w:t>Tłuszcze nienasycone odbarwiają wodę bromową.</w:t>
            </w:r>
          </w:p>
          <w:p w:rsidR="004E0A41" w:rsidRDefault="00FB7E63" w:rsidP="00086F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4E0A41" w:rsidRPr="00C45A34">
              <w:rPr>
                <w:rFonts w:ascii="Times New Roman" w:hAnsi="Times New Roman" w:cs="Times New Roman"/>
                <w:b/>
                <w:sz w:val="24"/>
                <w:szCs w:val="24"/>
              </w:rPr>
              <w:t>apisz obserwacje i sformułuj wniosek.</w:t>
            </w:r>
          </w:p>
          <w:p w:rsidR="004E0A41" w:rsidRPr="00F55C5E" w:rsidRDefault="004E0A41" w:rsidP="00086F03">
            <w:pPr>
              <w:pStyle w:val="Bezodstpw"/>
              <w:tabs>
                <w:tab w:val="left" w:pos="5795"/>
                <w:tab w:val="left" w:pos="8789"/>
              </w:tabs>
              <w:spacing w:line="360" w:lineRule="auto"/>
              <w:rPr>
                <w:b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 w:rsidR="00086F03">
              <w:t>________________________________________</w:t>
            </w:r>
            <w:r w:rsidR="00086F03">
              <w:t>__</w:t>
            </w:r>
          </w:p>
          <w:p w:rsidR="004E0A41" w:rsidRDefault="00086F03" w:rsidP="00086F03">
            <w:pPr>
              <w:pStyle w:val="Akapitzlist"/>
              <w:tabs>
                <w:tab w:val="left" w:pos="5807"/>
                <w:tab w:val="left" w:pos="8789"/>
              </w:tabs>
              <w:spacing w:after="0" w:line="360" w:lineRule="auto"/>
              <w:ind w:left="0"/>
              <w:rPr>
                <w:u w:val="single" w:color="BFBFBF" w:themeColor="background1" w:themeShade="BF"/>
              </w:rPr>
            </w:pPr>
            <w:r>
              <w:t>__________________________________________________</w:t>
            </w:r>
            <w:r>
              <w:t>____</w:t>
            </w:r>
          </w:p>
          <w:p w:rsidR="004E0A41" w:rsidRDefault="005C2404" w:rsidP="00086F03">
            <w:pPr>
              <w:pStyle w:val="Bezodstpw"/>
              <w:tabs>
                <w:tab w:val="left" w:pos="5812"/>
              </w:tabs>
              <w:spacing w:line="360" w:lineRule="auto"/>
              <w:rPr>
                <w:b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  <w:r w:rsidR="004E0A41"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86F03">
              <w:t>________________________________________</w:t>
            </w:r>
            <w:r w:rsidR="00086F03">
              <w:t>_____</w:t>
            </w:r>
          </w:p>
          <w:p w:rsidR="005C2404" w:rsidRPr="00F55C5E" w:rsidRDefault="00086F03" w:rsidP="00086F03">
            <w:pPr>
              <w:pStyle w:val="Bezodstpw"/>
              <w:tabs>
                <w:tab w:val="left" w:pos="5812"/>
              </w:tabs>
              <w:rPr>
                <w:b/>
                <w:u w:val="single" w:color="BFBFBF" w:themeColor="background1" w:themeShade="BF"/>
              </w:rPr>
            </w:pPr>
            <w:r>
              <w:t>__________________________________________________</w:t>
            </w:r>
            <w:r>
              <w:t>____</w:t>
            </w:r>
          </w:p>
          <w:p w:rsidR="00086F03" w:rsidRDefault="005C2404" w:rsidP="00086F03">
            <w:pPr>
              <w:pStyle w:val="Akapitzlist"/>
              <w:tabs>
                <w:tab w:val="left" w:pos="5812"/>
              </w:tabs>
              <w:spacing w:before="240" w:after="0" w:line="360" w:lineRule="auto"/>
              <w:ind w:left="0"/>
            </w:pPr>
            <w:r w:rsidRPr="00527174">
              <w:rPr>
                <w:rFonts w:ascii="Times New Roman" w:hAnsi="Times New Roman" w:cs="Times New Roman"/>
                <w:sz w:val="24"/>
                <w:szCs w:val="24"/>
              </w:rPr>
              <w:t xml:space="preserve">Zaproponowana hipoteza </w:t>
            </w:r>
            <w:r w:rsidR="00086F03">
              <w:rPr>
                <w:rFonts w:ascii="Times New Roman" w:hAnsi="Times New Roman" w:cs="Times New Roman"/>
                <w:b/>
                <w:sz w:val="24"/>
                <w:szCs w:val="24"/>
              </w:rPr>
              <w:t>została</w:t>
            </w:r>
            <w:r w:rsidRPr="005271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527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="00086F03">
              <w:rPr>
                <w:rFonts w:ascii="Times New Roman" w:hAnsi="Times New Roman" w:cs="Times New Roman"/>
                <w:b/>
                <w:sz w:val="24"/>
                <w:szCs w:val="24"/>
              </w:rPr>
              <w:t>została</w:t>
            </w:r>
            <w:r w:rsidRPr="0052717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86F03">
              <w:rPr>
                <w:rFonts w:ascii="Times New Roman" w:hAnsi="Times New Roman" w:cs="Times New Roman"/>
                <w:sz w:val="24"/>
                <w:szCs w:val="24"/>
              </w:rPr>
              <w:t>otwierdzona</w:t>
            </w:r>
            <w:r w:rsidRPr="00527174">
              <w:rPr>
                <w:rFonts w:ascii="Times New Roman" w:hAnsi="Times New Roman" w:cs="Times New Roman"/>
                <w:sz w:val="24"/>
                <w:szCs w:val="24"/>
              </w:rPr>
              <w:t>, ponieważ</w:t>
            </w:r>
            <w:r w:rsidR="0052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F03">
              <w:t>_____________________________________________</w:t>
            </w:r>
          </w:p>
          <w:p w:rsidR="005C2404" w:rsidRPr="00527174" w:rsidRDefault="00086F03" w:rsidP="00086F03">
            <w:pPr>
              <w:pStyle w:val="Akapitzlist"/>
              <w:tabs>
                <w:tab w:val="left" w:pos="5812"/>
              </w:tabs>
              <w:spacing w:after="0" w:line="360" w:lineRule="auto"/>
              <w:ind w:left="0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>
              <w:t>______________________________________________________</w:t>
            </w:r>
          </w:p>
          <w:p w:rsidR="005C2404" w:rsidRPr="00527174" w:rsidRDefault="00086F03" w:rsidP="00086F03">
            <w:pPr>
              <w:pStyle w:val="Akapitzlist"/>
              <w:tabs>
                <w:tab w:val="left" w:pos="5812"/>
              </w:tabs>
              <w:spacing w:after="0" w:line="360" w:lineRule="auto"/>
              <w:ind w:left="0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>
              <w:t>______________________________________________________</w:t>
            </w:r>
          </w:p>
          <w:p w:rsidR="00527174" w:rsidRDefault="00086F03" w:rsidP="00086F03">
            <w:pPr>
              <w:pStyle w:val="Akapitzlist"/>
              <w:tabs>
                <w:tab w:val="left" w:pos="5812"/>
              </w:tabs>
              <w:spacing w:after="0" w:line="360" w:lineRule="auto"/>
              <w:ind w:left="0"/>
            </w:pPr>
            <w:r>
              <w:t>______________________________________________________</w:t>
            </w:r>
          </w:p>
          <w:p w:rsidR="00086F03" w:rsidRDefault="00086F03" w:rsidP="00086F03">
            <w:pPr>
              <w:pStyle w:val="Akapitzlist"/>
              <w:tabs>
                <w:tab w:val="left" w:pos="5812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086F03" w:rsidRPr="00527174" w:rsidRDefault="00086F03" w:rsidP="00086F03">
            <w:pPr>
              <w:pStyle w:val="Akapitzlist"/>
              <w:tabs>
                <w:tab w:val="left" w:pos="5812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3084" w:type="dxa"/>
          </w:tcPr>
          <w:p w:rsidR="004E0A41" w:rsidRDefault="004E0A41" w:rsidP="00086F03">
            <w:pPr>
              <w:pStyle w:val="Akapitzlist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C39A5A" wp14:editId="0F055739">
                  <wp:extent cx="360000" cy="360000"/>
                  <wp:effectExtent l="0" t="0" r="2540" b="254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EFE82B" wp14:editId="40AA97E2">
                  <wp:extent cx="360000" cy="360000"/>
                  <wp:effectExtent l="0" t="0" r="2540" b="254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niebezpieczna_i08_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917FE8" wp14:editId="47E4DA12">
                  <wp:extent cx="360000" cy="360000"/>
                  <wp:effectExtent l="0" t="0" r="2540" b="254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toksyczna_i03_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4E0A41" w:rsidRPr="00342622" w:rsidRDefault="004E0A41" w:rsidP="00086F03">
            <w:pPr>
              <w:pStyle w:val="Akapitzlist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8EC8DF" wp14:editId="4DBCCECE">
                  <wp:extent cx="360000" cy="360000"/>
                  <wp:effectExtent l="0" t="0" r="2540" b="254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utleniajaca_i05_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568CBA" wp14:editId="166197E3">
                  <wp:extent cx="360000" cy="360000"/>
                  <wp:effectExtent l="0" t="0" r="2540" b="254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0C8A8D" wp14:editId="312C07B5">
                  <wp:extent cx="360000" cy="360000"/>
                  <wp:effectExtent l="0" t="0" r="2540" b="254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niebezpieczna_i08_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KMn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</w:tr>
      <w:tr w:rsidR="004E0A41" w:rsidRPr="00566080" w:rsidTr="007B1605">
        <w:trPr>
          <w:trHeight w:val="444"/>
        </w:trPr>
        <w:tc>
          <w:tcPr>
            <w:tcW w:w="6204" w:type="dxa"/>
            <w:vMerge/>
          </w:tcPr>
          <w:p w:rsidR="004E0A41" w:rsidRPr="00C45A34" w:rsidRDefault="004E0A41" w:rsidP="005271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4E0A41" w:rsidRPr="00C45A34" w:rsidRDefault="004E0A41" w:rsidP="0052717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C45A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  <w:p w:rsidR="004E0A41" w:rsidRPr="00C45A34" w:rsidRDefault="004E0A41" w:rsidP="0052717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BE87FA" wp14:editId="14737AFB">
                  <wp:extent cx="1803600" cy="1310400"/>
                  <wp:effectExtent l="0" t="0" r="6350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130" w:rsidRPr="001D5B42" w:rsidRDefault="00333130" w:rsidP="00527174">
      <w:pPr>
        <w:pStyle w:val="Bezodstpw"/>
        <w:numPr>
          <w:ilvl w:val="0"/>
          <w:numId w:val="7"/>
        </w:numPr>
        <w:spacing w:before="240" w:after="240" w:line="276" w:lineRule="auto"/>
        <w:ind w:left="357" w:hanging="357"/>
        <w:rPr>
          <w:rFonts w:ascii="Arial Black" w:hAnsi="Arial Black"/>
          <w:b/>
        </w:rPr>
      </w:pPr>
      <w:r w:rsidRPr="001D5B42">
        <w:rPr>
          <w:rFonts w:ascii="Arial Black" w:hAnsi="Arial Black"/>
          <w:b/>
        </w:rPr>
        <w:lastRenderedPageBreak/>
        <w:t>Doświadczenie do samodzielnego wykonania</w:t>
      </w:r>
      <w:r w:rsidR="00527174">
        <w:rPr>
          <w:rFonts w:ascii="Arial Black" w:hAnsi="Arial Black"/>
          <w:b/>
        </w:rPr>
        <w:t xml:space="preserve"> </w:t>
      </w:r>
    </w:p>
    <w:p w:rsidR="00333130" w:rsidRPr="006D66F2" w:rsidRDefault="00333130" w:rsidP="00086F03">
      <w:pPr>
        <w:pStyle w:val="Bezodstpw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66F2">
        <w:rPr>
          <w:rFonts w:ascii="Times New Roman" w:hAnsi="Times New Roman" w:cs="Times New Roman"/>
          <w:b/>
          <w:sz w:val="24"/>
          <w:szCs w:val="24"/>
        </w:rPr>
        <w:t xml:space="preserve">Badanie </w:t>
      </w:r>
      <w:r>
        <w:rPr>
          <w:rFonts w:ascii="Times New Roman" w:hAnsi="Times New Roman" w:cs="Times New Roman"/>
          <w:b/>
          <w:sz w:val="24"/>
          <w:szCs w:val="24"/>
        </w:rPr>
        <w:t>właściwości</w:t>
      </w:r>
      <w:r w:rsidR="00FB7E6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masła, oliwy z oliwek, oleju rzepakowego</w:t>
      </w:r>
    </w:p>
    <w:p w:rsidR="00333130" w:rsidRDefault="00333130" w:rsidP="00BE29E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55C5E">
        <w:rPr>
          <w:rFonts w:ascii="Times New Roman" w:hAnsi="Times New Roman" w:cs="Times New Roman"/>
          <w:sz w:val="24"/>
          <w:szCs w:val="24"/>
        </w:rPr>
        <w:t xml:space="preserve">Wykonaj doświadczenie chemiczne zgodnie z instrukcją. </w:t>
      </w:r>
    </w:p>
    <w:p w:rsidR="00333130" w:rsidRDefault="00BE29E5" w:rsidP="00BE29E5">
      <w:pPr>
        <w:pStyle w:val="Bezodstpw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t>N</w:t>
      </w:r>
      <w:r w:rsidR="00333130" w:rsidRPr="00B81059">
        <w:rPr>
          <w:rFonts w:ascii="Times New Roman" w:hAnsi="Times New Roman" w:cs="Times New Roman"/>
          <w:b/>
          <w:sz w:val="24"/>
          <w:szCs w:val="24"/>
        </w:rPr>
        <w:t>arysuj schemat</w:t>
      </w:r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333130" w:rsidRPr="00B81059">
        <w:rPr>
          <w:rFonts w:ascii="Times New Roman" w:hAnsi="Times New Roman" w:cs="Times New Roman"/>
          <w:b/>
          <w:sz w:val="24"/>
          <w:szCs w:val="24"/>
        </w:rPr>
        <w:t>zapisz obserwacj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Style w:val="Tabela-Siatk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8"/>
        <w:gridCol w:w="2234"/>
      </w:tblGrid>
      <w:tr w:rsidR="00333130" w:rsidRPr="00770C03" w:rsidTr="007B1605">
        <w:trPr>
          <w:trHeight w:val="438"/>
        </w:trPr>
        <w:tc>
          <w:tcPr>
            <w:tcW w:w="7058" w:type="dxa"/>
          </w:tcPr>
          <w:p w:rsidR="00333130" w:rsidRPr="00194B57" w:rsidRDefault="00333130" w:rsidP="00BE29E5">
            <w:pPr>
              <w:pStyle w:val="Bezodstpw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B5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Instrukcja</w:t>
            </w:r>
            <w:r w:rsidRPr="006D66F2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B7E63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130">
              <w:rPr>
                <w:rFonts w:ascii="Times New Roman" w:hAnsi="Times New Roman" w:cs="Times New Roman"/>
                <w:sz w:val="24"/>
                <w:szCs w:val="24"/>
              </w:rPr>
              <w:t xml:space="preserve">Do trzech wąsk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czyń</w:t>
            </w:r>
            <w:r w:rsidRPr="00333130">
              <w:rPr>
                <w:rFonts w:ascii="Times New Roman" w:hAnsi="Times New Roman" w:cs="Times New Roman"/>
                <w:sz w:val="24"/>
                <w:szCs w:val="24"/>
              </w:rPr>
              <w:t xml:space="preserve"> z rozcieńczonym roztworem manganianu(VII) pota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o nabycia w aptece) </w:t>
            </w:r>
            <w:r w:rsidRPr="00333130">
              <w:rPr>
                <w:rFonts w:ascii="Times New Roman" w:hAnsi="Times New Roman" w:cs="Times New Roman"/>
                <w:sz w:val="24"/>
                <w:szCs w:val="24"/>
              </w:rPr>
              <w:t>doda</w:t>
            </w:r>
            <w:r w:rsidR="00FB7E63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Pr="00333130">
              <w:rPr>
                <w:rFonts w:ascii="Times New Roman" w:hAnsi="Times New Roman" w:cs="Times New Roman"/>
                <w:sz w:val="24"/>
                <w:szCs w:val="24"/>
              </w:rPr>
              <w:t>j kolejno:</w:t>
            </w:r>
            <w:r w:rsidR="00FB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rwszej </w:t>
            </w:r>
            <w:r w:rsidRPr="00333130">
              <w:rPr>
                <w:rFonts w:ascii="Times New Roman" w:hAnsi="Times New Roman" w:cs="Times New Roman"/>
                <w:sz w:val="24"/>
                <w:szCs w:val="24"/>
              </w:rPr>
              <w:t>– masła,</w:t>
            </w:r>
            <w:r w:rsidR="00FB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giej</w:t>
            </w:r>
            <w:r w:rsidRPr="00333130">
              <w:rPr>
                <w:rFonts w:ascii="Times New Roman" w:hAnsi="Times New Roman" w:cs="Times New Roman"/>
                <w:sz w:val="24"/>
                <w:szCs w:val="24"/>
              </w:rPr>
              <w:t xml:space="preserve"> – oliwy z oliw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33313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zeciej</w:t>
            </w:r>
            <w:r w:rsidRPr="00333130">
              <w:rPr>
                <w:rFonts w:ascii="Times New Roman" w:hAnsi="Times New Roman" w:cs="Times New Roman"/>
                <w:sz w:val="24"/>
                <w:szCs w:val="24"/>
              </w:rPr>
              <w:t xml:space="preserve"> – oleju rzepakowego.</w:t>
            </w:r>
            <w:r w:rsidR="0052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30">
              <w:rPr>
                <w:rFonts w:ascii="Times New Roman" w:hAnsi="Times New Roman" w:cs="Times New Roman"/>
                <w:sz w:val="24"/>
                <w:szCs w:val="24"/>
              </w:rPr>
              <w:t>Wymieszaj zawartość naczyń.</w:t>
            </w:r>
          </w:p>
        </w:tc>
        <w:tc>
          <w:tcPr>
            <w:tcW w:w="2234" w:type="dxa"/>
          </w:tcPr>
          <w:p w:rsidR="00333130" w:rsidRPr="00770C03" w:rsidRDefault="00333130" w:rsidP="00527174">
            <w:pPr>
              <w:spacing w:line="276" w:lineRule="auto"/>
              <w:rPr>
                <w:noProof/>
                <w:lang w:eastAsia="pl-PL"/>
              </w:rPr>
            </w:pPr>
            <w:r w:rsidRPr="00770C03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</w:tc>
      </w:tr>
      <w:tr w:rsidR="00333130" w:rsidRPr="00770C03" w:rsidTr="007B1605">
        <w:trPr>
          <w:trHeight w:val="1892"/>
        </w:trPr>
        <w:tc>
          <w:tcPr>
            <w:tcW w:w="7058" w:type="dxa"/>
          </w:tcPr>
          <w:p w:rsidR="00BE29E5" w:rsidRPr="00F55C5E" w:rsidRDefault="00BE29E5" w:rsidP="00BE29E5">
            <w:pPr>
              <w:pStyle w:val="Bezodstpw"/>
              <w:tabs>
                <w:tab w:val="left" w:pos="5795"/>
                <w:tab w:val="left" w:pos="8789"/>
              </w:tabs>
              <w:spacing w:line="360" w:lineRule="auto"/>
              <w:rPr>
                <w:b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>
              <w:t>__________________________________________</w:t>
            </w:r>
          </w:p>
          <w:p w:rsidR="00BE29E5" w:rsidRDefault="00BE29E5" w:rsidP="00BE29E5">
            <w:pPr>
              <w:pStyle w:val="Akapitzlist"/>
              <w:tabs>
                <w:tab w:val="left" w:pos="5807"/>
                <w:tab w:val="left" w:pos="8789"/>
              </w:tabs>
              <w:spacing w:after="0" w:line="360" w:lineRule="auto"/>
              <w:ind w:left="0"/>
              <w:rPr>
                <w:u w:val="single" w:color="BFBFBF" w:themeColor="background1" w:themeShade="BF"/>
              </w:rPr>
            </w:pPr>
            <w:r>
              <w:t>______________________________________________________</w:t>
            </w:r>
          </w:p>
          <w:p w:rsidR="00333130" w:rsidRDefault="00BE29E5" w:rsidP="00527174">
            <w:pPr>
              <w:pStyle w:val="Bezodstpw"/>
              <w:spacing w:line="360" w:lineRule="auto"/>
            </w:pPr>
            <w:r>
              <w:t>______________________________________________________</w:t>
            </w:r>
          </w:p>
          <w:p w:rsidR="00BE29E5" w:rsidRPr="00F55C5E" w:rsidRDefault="00BE29E5" w:rsidP="0052717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</w:t>
            </w:r>
          </w:p>
        </w:tc>
        <w:tc>
          <w:tcPr>
            <w:tcW w:w="2234" w:type="dxa"/>
          </w:tcPr>
          <w:p w:rsidR="00333130" w:rsidRPr="00770C03" w:rsidRDefault="00333130" w:rsidP="005271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5358" w:rsidRDefault="00855358" w:rsidP="00527174">
      <w:pPr>
        <w:pStyle w:val="Akapitzlist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sectPr w:rsidR="00855358" w:rsidSect="00586E3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7F" w:rsidRDefault="00580B7F" w:rsidP="00C24BF6">
      <w:pPr>
        <w:spacing w:after="0" w:line="240" w:lineRule="auto"/>
      </w:pPr>
      <w:r>
        <w:separator/>
      </w:r>
    </w:p>
  </w:endnote>
  <w:endnote w:type="continuationSeparator" w:id="0">
    <w:p w:rsidR="00580B7F" w:rsidRDefault="00580B7F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03" w:rsidRPr="00031B42" w:rsidRDefault="00086F03" w:rsidP="00086F03">
    <w:pPr>
      <w:pStyle w:val="Stopka"/>
    </w:pP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FB96C4" wp14:editId="17D3B852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7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2D078" wp14:editId="74146BA6">
              <wp:simplePos x="0" y="0"/>
              <wp:positionH relativeFrom="column">
                <wp:posOffset>706755</wp:posOffset>
              </wp:positionH>
              <wp:positionV relativeFrom="paragraph">
                <wp:posOffset>13335</wp:posOffset>
              </wp:positionV>
              <wp:extent cx="4207510" cy="450850"/>
              <wp:effectExtent l="0" t="0" r="0" b="635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F03" w:rsidRPr="005D4DD1" w:rsidRDefault="00086F03" w:rsidP="00086F03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086F03" w:rsidRPr="005D4DD1" w:rsidRDefault="00086F03" w:rsidP="00086F03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086F03" w:rsidRPr="005D4DD1" w:rsidRDefault="00086F03" w:rsidP="00086F03">
                          <w:pPr>
                            <w:pStyle w:val="Stopka"/>
                          </w:pPr>
                        </w:p>
                        <w:p w:rsidR="00086F03" w:rsidRPr="005D4DD1" w:rsidRDefault="00086F03" w:rsidP="00086F03">
                          <w:pPr>
                            <w:pStyle w:val="Stopka"/>
                          </w:pPr>
                        </w:p>
                        <w:p w:rsidR="00086F03" w:rsidRPr="005D4DD1" w:rsidRDefault="00086F03" w:rsidP="00086F03">
                          <w:pPr>
                            <w:pStyle w:val="Stopka"/>
                          </w:pPr>
                        </w:p>
                        <w:p w:rsidR="00086F03" w:rsidRPr="005D4DD1" w:rsidRDefault="00086F03" w:rsidP="00086F0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55.65pt;margin-top:1.05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PxvQIAAME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" filled="f" stroked="f">
              <v:textbox>
                <w:txbxContent>
                  <w:p w:rsidR="00086F03" w:rsidRPr="005D4DD1" w:rsidRDefault="00086F03" w:rsidP="00086F03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086F03" w:rsidRPr="005D4DD1" w:rsidRDefault="00086F03" w:rsidP="00086F03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086F03" w:rsidRPr="005D4DD1" w:rsidRDefault="00086F03" w:rsidP="00086F03">
                    <w:pPr>
                      <w:pStyle w:val="Stopka"/>
                    </w:pPr>
                  </w:p>
                  <w:p w:rsidR="00086F03" w:rsidRPr="005D4DD1" w:rsidRDefault="00086F03" w:rsidP="00086F03">
                    <w:pPr>
                      <w:pStyle w:val="Stopka"/>
                    </w:pPr>
                  </w:p>
                  <w:p w:rsidR="00086F03" w:rsidRPr="005D4DD1" w:rsidRDefault="00086F03" w:rsidP="00086F03">
                    <w:pPr>
                      <w:pStyle w:val="Stopka"/>
                    </w:pPr>
                  </w:p>
                  <w:p w:rsidR="00086F03" w:rsidRPr="005D4DD1" w:rsidRDefault="00086F03" w:rsidP="00086F03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C24BF6" w:rsidRDefault="00086F0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32DBE" wp14:editId="31FEA918">
              <wp:simplePos x="0" y="0"/>
              <wp:positionH relativeFrom="column">
                <wp:posOffset>5067935</wp:posOffset>
              </wp:positionH>
              <wp:positionV relativeFrom="paragraph">
                <wp:posOffset>24130</wp:posOffset>
              </wp:positionV>
              <wp:extent cx="1428115" cy="228600"/>
              <wp:effectExtent l="0" t="0" r="0" b="0"/>
              <wp:wrapNone/>
              <wp:docPr id="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F03" w:rsidRPr="002C7B82" w:rsidRDefault="00086F03" w:rsidP="00086F03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387CA4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9.05pt;margin-top:1.9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Y4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" filled="f" stroked="f">
              <v:textbox>
                <w:txbxContent>
                  <w:p w:rsidR="00086F03" w:rsidRPr="002C7B82" w:rsidRDefault="00086F03" w:rsidP="00086F03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387CA4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7F" w:rsidRDefault="00580B7F" w:rsidP="00C24BF6">
      <w:pPr>
        <w:spacing w:after="0" w:line="240" w:lineRule="auto"/>
      </w:pPr>
      <w:r>
        <w:separator/>
      </w:r>
    </w:p>
  </w:footnote>
  <w:footnote w:type="continuationSeparator" w:id="0">
    <w:p w:rsidR="00580B7F" w:rsidRDefault="00580B7F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02C36"/>
    <w:multiLevelType w:val="hybridMultilevel"/>
    <w:tmpl w:val="69D472EC"/>
    <w:lvl w:ilvl="0" w:tplc="3196A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F7E23"/>
    <w:multiLevelType w:val="hybridMultilevel"/>
    <w:tmpl w:val="DC540B7E"/>
    <w:lvl w:ilvl="0" w:tplc="310A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1594135C"/>
    <w:multiLevelType w:val="hybridMultilevel"/>
    <w:tmpl w:val="10783634"/>
    <w:lvl w:ilvl="0" w:tplc="964A2EA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1B5953B4"/>
    <w:multiLevelType w:val="hybridMultilevel"/>
    <w:tmpl w:val="B180216E"/>
    <w:lvl w:ilvl="0" w:tplc="BEF664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B86E9F"/>
    <w:multiLevelType w:val="hybridMultilevel"/>
    <w:tmpl w:val="3AE2467E"/>
    <w:lvl w:ilvl="0" w:tplc="313E5F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92F1E"/>
    <w:multiLevelType w:val="hybridMultilevel"/>
    <w:tmpl w:val="94AC28E2"/>
    <w:lvl w:ilvl="0" w:tplc="46940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7CA8"/>
    <w:multiLevelType w:val="hybridMultilevel"/>
    <w:tmpl w:val="69D472EC"/>
    <w:lvl w:ilvl="0" w:tplc="3196A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A2C20"/>
    <w:multiLevelType w:val="hybridMultilevel"/>
    <w:tmpl w:val="4AD8D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7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08C0E3C"/>
    <w:multiLevelType w:val="hybridMultilevel"/>
    <w:tmpl w:val="32BA950E"/>
    <w:lvl w:ilvl="0" w:tplc="F398B6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634C1"/>
    <w:multiLevelType w:val="hybridMultilevel"/>
    <w:tmpl w:val="1DAC9E66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45034B0A"/>
    <w:multiLevelType w:val="hybridMultilevel"/>
    <w:tmpl w:val="70BC6450"/>
    <w:lvl w:ilvl="0" w:tplc="A46089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58363BE"/>
    <w:multiLevelType w:val="hybridMultilevel"/>
    <w:tmpl w:val="FD5C606A"/>
    <w:lvl w:ilvl="0" w:tplc="EED0208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A9C"/>
    <w:multiLevelType w:val="hybridMultilevel"/>
    <w:tmpl w:val="3B2A139A"/>
    <w:lvl w:ilvl="0" w:tplc="776285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>
    <w:nsid w:val="49132EBE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75C41"/>
    <w:multiLevelType w:val="hybridMultilevel"/>
    <w:tmpl w:val="F6BE8D52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7">
    <w:nsid w:val="66B625EF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9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1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101B8"/>
    <w:multiLevelType w:val="hybridMultilevel"/>
    <w:tmpl w:val="BE50B694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656C6"/>
    <w:multiLevelType w:val="hybridMultilevel"/>
    <w:tmpl w:val="876491A6"/>
    <w:lvl w:ilvl="0" w:tplc="1B341F4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74155D5"/>
    <w:multiLevelType w:val="hybridMultilevel"/>
    <w:tmpl w:val="73A2A540"/>
    <w:lvl w:ilvl="0" w:tplc="00EEE9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761237"/>
    <w:multiLevelType w:val="hybridMultilevel"/>
    <w:tmpl w:val="B58A0CA8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128BF"/>
    <w:multiLevelType w:val="hybridMultilevel"/>
    <w:tmpl w:val="E41A6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6"/>
  </w:num>
  <w:num w:numId="5">
    <w:abstractNumId w:val="17"/>
  </w:num>
  <w:num w:numId="6">
    <w:abstractNumId w:val="13"/>
  </w:num>
  <w:num w:numId="7">
    <w:abstractNumId w:val="27"/>
  </w:num>
  <w:num w:numId="8">
    <w:abstractNumId w:val="47"/>
  </w:num>
  <w:num w:numId="9">
    <w:abstractNumId w:val="38"/>
  </w:num>
  <w:num w:numId="10">
    <w:abstractNumId w:val="33"/>
  </w:num>
  <w:num w:numId="11">
    <w:abstractNumId w:val="21"/>
  </w:num>
  <w:num w:numId="12">
    <w:abstractNumId w:val="40"/>
  </w:num>
  <w:num w:numId="13">
    <w:abstractNumId w:val="2"/>
  </w:num>
  <w:num w:numId="14">
    <w:abstractNumId w:val="41"/>
  </w:num>
  <w:num w:numId="15">
    <w:abstractNumId w:val="0"/>
  </w:num>
  <w:num w:numId="16">
    <w:abstractNumId w:val="20"/>
  </w:num>
  <w:num w:numId="17">
    <w:abstractNumId w:val="36"/>
  </w:num>
  <w:num w:numId="18">
    <w:abstractNumId w:val="14"/>
  </w:num>
  <w:num w:numId="19">
    <w:abstractNumId w:val="18"/>
  </w:num>
  <w:num w:numId="20">
    <w:abstractNumId w:val="29"/>
  </w:num>
  <w:num w:numId="21">
    <w:abstractNumId w:val="42"/>
  </w:num>
  <w:num w:numId="22">
    <w:abstractNumId w:val="39"/>
  </w:num>
  <w:num w:numId="23">
    <w:abstractNumId w:val="35"/>
  </w:num>
  <w:num w:numId="24">
    <w:abstractNumId w:val="34"/>
  </w:num>
  <w:num w:numId="25">
    <w:abstractNumId w:val="30"/>
  </w:num>
  <w:num w:numId="26">
    <w:abstractNumId w:val="22"/>
  </w:num>
  <w:num w:numId="27">
    <w:abstractNumId w:val="19"/>
  </w:num>
  <w:num w:numId="28">
    <w:abstractNumId w:val="48"/>
  </w:num>
  <w:num w:numId="29">
    <w:abstractNumId w:val="15"/>
  </w:num>
  <w:num w:numId="30">
    <w:abstractNumId w:val="7"/>
  </w:num>
  <w:num w:numId="31">
    <w:abstractNumId w:val="3"/>
  </w:num>
  <w:num w:numId="32">
    <w:abstractNumId w:val="45"/>
  </w:num>
  <w:num w:numId="33">
    <w:abstractNumId w:val="44"/>
  </w:num>
  <w:num w:numId="34">
    <w:abstractNumId w:val="24"/>
  </w:num>
  <w:num w:numId="35">
    <w:abstractNumId w:val="28"/>
  </w:num>
  <w:num w:numId="36">
    <w:abstractNumId w:val="37"/>
  </w:num>
  <w:num w:numId="37">
    <w:abstractNumId w:val="8"/>
  </w:num>
  <w:num w:numId="38">
    <w:abstractNumId w:val="23"/>
  </w:num>
  <w:num w:numId="39">
    <w:abstractNumId w:val="32"/>
  </w:num>
  <w:num w:numId="40">
    <w:abstractNumId w:val="46"/>
  </w:num>
  <w:num w:numId="41">
    <w:abstractNumId w:val="9"/>
  </w:num>
  <w:num w:numId="42">
    <w:abstractNumId w:val="25"/>
  </w:num>
  <w:num w:numId="43">
    <w:abstractNumId w:val="6"/>
  </w:num>
  <w:num w:numId="44">
    <w:abstractNumId w:val="43"/>
  </w:num>
  <w:num w:numId="45">
    <w:abstractNumId w:val="26"/>
  </w:num>
  <w:num w:numId="46">
    <w:abstractNumId w:val="1"/>
  </w:num>
  <w:num w:numId="47">
    <w:abstractNumId w:val="31"/>
  </w:num>
  <w:num w:numId="48">
    <w:abstractNumId w:val="11"/>
  </w:num>
  <w:num w:numId="49">
    <w:abstractNumId w:val="1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34360"/>
    <w:rsid w:val="00064896"/>
    <w:rsid w:val="00086F03"/>
    <w:rsid w:val="0009190C"/>
    <w:rsid w:val="00091D97"/>
    <w:rsid w:val="000C3F5D"/>
    <w:rsid w:val="000D0B49"/>
    <w:rsid w:val="000F1C70"/>
    <w:rsid w:val="00110DC4"/>
    <w:rsid w:val="00115815"/>
    <w:rsid w:val="0016009B"/>
    <w:rsid w:val="00164238"/>
    <w:rsid w:val="001F30A6"/>
    <w:rsid w:val="00202104"/>
    <w:rsid w:val="00204EFB"/>
    <w:rsid w:val="002717C0"/>
    <w:rsid w:val="0027660F"/>
    <w:rsid w:val="00284A6B"/>
    <w:rsid w:val="00296365"/>
    <w:rsid w:val="002B5095"/>
    <w:rsid w:val="003015C3"/>
    <w:rsid w:val="00331C4B"/>
    <w:rsid w:val="00333130"/>
    <w:rsid w:val="00334594"/>
    <w:rsid w:val="00342622"/>
    <w:rsid w:val="003508BA"/>
    <w:rsid w:val="00387CA4"/>
    <w:rsid w:val="00397456"/>
    <w:rsid w:val="003A3B97"/>
    <w:rsid w:val="003E01CD"/>
    <w:rsid w:val="003F313C"/>
    <w:rsid w:val="00415023"/>
    <w:rsid w:val="004279D5"/>
    <w:rsid w:val="004409B8"/>
    <w:rsid w:val="00447F49"/>
    <w:rsid w:val="00460E5B"/>
    <w:rsid w:val="00461502"/>
    <w:rsid w:val="0047651A"/>
    <w:rsid w:val="00487E5D"/>
    <w:rsid w:val="004947E7"/>
    <w:rsid w:val="004A4043"/>
    <w:rsid w:val="004B1748"/>
    <w:rsid w:val="004E0A41"/>
    <w:rsid w:val="004E3192"/>
    <w:rsid w:val="004F0F1E"/>
    <w:rsid w:val="00527174"/>
    <w:rsid w:val="00543CE0"/>
    <w:rsid w:val="00544F0B"/>
    <w:rsid w:val="00577264"/>
    <w:rsid w:val="00580B7F"/>
    <w:rsid w:val="00585113"/>
    <w:rsid w:val="00586E39"/>
    <w:rsid w:val="00594146"/>
    <w:rsid w:val="005A42D2"/>
    <w:rsid w:val="005A7E33"/>
    <w:rsid w:val="005B4110"/>
    <w:rsid w:val="005C2404"/>
    <w:rsid w:val="005C29B8"/>
    <w:rsid w:val="005D727F"/>
    <w:rsid w:val="005F59BC"/>
    <w:rsid w:val="006036BC"/>
    <w:rsid w:val="00603B05"/>
    <w:rsid w:val="00627B43"/>
    <w:rsid w:val="00636660"/>
    <w:rsid w:val="00637B02"/>
    <w:rsid w:val="00657924"/>
    <w:rsid w:val="0068382D"/>
    <w:rsid w:val="006D55BE"/>
    <w:rsid w:val="006F6D0E"/>
    <w:rsid w:val="006F7B41"/>
    <w:rsid w:val="00756A50"/>
    <w:rsid w:val="00766E7D"/>
    <w:rsid w:val="007679FB"/>
    <w:rsid w:val="00781465"/>
    <w:rsid w:val="007B1605"/>
    <w:rsid w:val="007B2843"/>
    <w:rsid w:val="007B4AFA"/>
    <w:rsid w:val="00810532"/>
    <w:rsid w:val="00837799"/>
    <w:rsid w:val="008411B6"/>
    <w:rsid w:val="00855358"/>
    <w:rsid w:val="00887CE1"/>
    <w:rsid w:val="008D19AA"/>
    <w:rsid w:val="009004BF"/>
    <w:rsid w:val="009615D5"/>
    <w:rsid w:val="009800F1"/>
    <w:rsid w:val="00A039E9"/>
    <w:rsid w:val="00A16BFF"/>
    <w:rsid w:val="00A52F38"/>
    <w:rsid w:val="00A64CDF"/>
    <w:rsid w:val="00A67403"/>
    <w:rsid w:val="00A87E57"/>
    <w:rsid w:val="00AA73C0"/>
    <w:rsid w:val="00AC2520"/>
    <w:rsid w:val="00AC4720"/>
    <w:rsid w:val="00B17E91"/>
    <w:rsid w:val="00B33A75"/>
    <w:rsid w:val="00B64C7D"/>
    <w:rsid w:val="00BE29E5"/>
    <w:rsid w:val="00BE51DA"/>
    <w:rsid w:val="00C023CD"/>
    <w:rsid w:val="00C04A5E"/>
    <w:rsid w:val="00C24BF6"/>
    <w:rsid w:val="00C43DD9"/>
    <w:rsid w:val="00C45A34"/>
    <w:rsid w:val="00C47D2B"/>
    <w:rsid w:val="00C63909"/>
    <w:rsid w:val="00CB28AC"/>
    <w:rsid w:val="00D13031"/>
    <w:rsid w:val="00DA7FB0"/>
    <w:rsid w:val="00DE21FC"/>
    <w:rsid w:val="00E027B9"/>
    <w:rsid w:val="00E57D0D"/>
    <w:rsid w:val="00E615B7"/>
    <w:rsid w:val="00EC284C"/>
    <w:rsid w:val="00EC53CC"/>
    <w:rsid w:val="00ED70D8"/>
    <w:rsid w:val="00F60F28"/>
    <w:rsid w:val="00FA7624"/>
    <w:rsid w:val="00FB7E63"/>
    <w:rsid w:val="00FC1F98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086F03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086F03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EC6E-8738-4872-866C-AC3BD8F3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2</cp:revision>
  <cp:lastPrinted>2018-03-02T09:16:00Z</cp:lastPrinted>
  <dcterms:created xsi:type="dcterms:W3CDTF">2018-07-19T07:36:00Z</dcterms:created>
  <dcterms:modified xsi:type="dcterms:W3CDTF">2018-07-19T07:36:00Z</dcterms:modified>
</cp:coreProperties>
</file>